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4C" w:rsidRDefault="001A38F1" w:rsidP="002F344C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</w:t>
      </w:r>
    </w:p>
    <w:p w:rsidR="001A38F1" w:rsidRPr="002F344C" w:rsidRDefault="001A38F1" w:rsidP="002F3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мущественного характера</w:t>
      </w:r>
      <w:r w:rsidR="002F344C">
        <w:rPr>
          <w:sz w:val="20"/>
          <w:szCs w:val="20"/>
        </w:rPr>
        <w:t xml:space="preserve"> </w:t>
      </w:r>
      <w:r w:rsidR="00CD16E3">
        <w:rPr>
          <w:i/>
          <w:sz w:val="20"/>
          <w:szCs w:val="20"/>
        </w:rPr>
        <w:t>за период с 01.01.2020</w:t>
      </w:r>
      <w:r w:rsidR="002F344C">
        <w:rPr>
          <w:i/>
          <w:sz w:val="20"/>
          <w:szCs w:val="20"/>
        </w:rPr>
        <w:t>г.</w:t>
      </w:r>
      <w:r w:rsidR="00CD16E3">
        <w:rPr>
          <w:i/>
          <w:sz w:val="20"/>
          <w:szCs w:val="20"/>
        </w:rPr>
        <w:t xml:space="preserve"> по 31.12.2020</w:t>
      </w:r>
      <w:r w:rsidR="002F344C">
        <w:rPr>
          <w:i/>
          <w:sz w:val="20"/>
          <w:szCs w:val="20"/>
        </w:rPr>
        <w:t>г.</w:t>
      </w:r>
    </w:p>
    <w:p w:rsidR="00D30F4C" w:rsidRDefault="00D30F4C" w:rsidP="001A38F1">
      <w:pPr>
        <w:jc w:val="center"/>
        <w:rPr>
          <w:i/>
          <w:sz w:val="20"/>
          <w:szCs w:val="20"/>
        </w:rPr>
      </w:pPr>
    </w:p>
    <w:p w:rsidR="00F57C15" w:rsidRDefault="00F57C15" w:rsidP="001A38F1">
      <w:pPr>
        <w:jc w:val="center"/>
      </w:pPr>
    </w:p>
    <w:tbl>
      <w:tblPr>
        <w:tblStyle w:val="a7"/>
        <w:tblW w:w="16018" w:type="dxa"/>
        <w:tblInd w:w="-459" w:type="dxa"/>
        <w:tblLayout w:type="fixed"/>
        <w:tblLook w:val="0000"/>
      </w:tblPr>
      <w:tblGrid>
        <w:gridCol w:w="1688"/>
        <w:gridCol w:w="1267"/>
        <w:gridCol w:w="1909"/>
        <w:gridCol w:w="1702"/>
        <w:gridCol w:w="1087"/>
        <w:gridCol w:w="1059"/>
        <w:gridCol w:w="1197"/>
        <w:gridCol w:w="940"/>
        <w:gridCol w:w="849"/>
        <w:gridCol w:w="1842"/>
        <w:gridCol w:w="1486"/>
        <w:gridCol w:w="992"/>
      </w:tblGrid>
      <w:tr w:rsidR="008128D8" w:rsidTr="008128D8">
        <w:trPr>
          <w:trHeight w:val="520"/>
        </w:trPr>
        <w:tc>
          <w:tcPr>
            <w:tcW w:w="1688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67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57" w:type="dxa"/>
            <w:gridSpan w:val="4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86" w:type="dxa"/>
            <w:gridSpan w:val="3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</w:t>
            </w:r>
            <w:bookmarkStart w:id="0" w:name="_GoBack"/>
            <w:bookmarkEnd w:id="0"/>
            <w:r w:rsidR="002F344C">
              <w:rPr>
                <w:sz w:val="20"/>
                <w:szCs w:val="20"/>
              </w:rPr>
              <w:t>20</w:t>
            </w:r>
            <w:r w:rsidR="00BA0467">
              <w:rPr>
                <w:sz w:val="20"/>
                <w:szCs w:val="20"/>
              </w:rPr>
              <w:t xml:space="preserve"> </w:t>
            </w:r>
            <w:r w:rsidRPr="00847C30">
              <w:rPr>
                <w:sz w:val="20"/>
                <w:szCs w:val="20"/>
              </w:rPr>
              <w:t>год (руб.)</w:t>
            </w:r>
          </w:p>
        </w:tc>
        <w:tc>
          <w:tcPr>
            <w:tcW w:w="992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28D8" w:rsidTr="008128D8">
        <w:trPr>
          <w:trHeight w:val="900"/>
        </w:trPr>
        <w:tc>
          <w:tcPr>
            <w:tcW w:w="1688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0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64FF1" w:rsidTr="002F344C">
        <w:trPr>
          <w:trHeight w:val="75"/>
        </w:trPr>
        <w:tc>
          <w:tcPr>
            <w:tcW w:w="1688" w:type="dxa"/>
          </w:tcPr>
          <w:p w:rsidR="00964FF1" w:rsidRPr="00B86651" w:rsidRDefault="00964FF1" w:rsidP="00794B36">
            <w:pPr>
              <w:rPr>
                <w:b/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t>Варфоломеева Нелли Михайловна</w:t>
            </w:r>
          </w:p>
        </w:tc>
        <w:tc>
          <w:tcPr>
            <w:tcW w:w="126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ФЭР</w:t>
            </w:r>
          </w:p>
        </w:tc>
        <w:tc>
          <w:tcPr>
            <w:tcW w:w="190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702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</w:p>
          <w:p w:rsidR="00964FF1" w:rsidRPr="007D4B70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</w:p>
          <w:p w:rsidR="00964FF1" w:rsidRPr="00F57B51" w:rsidRDefault="00964FF1" w:rsidP="0079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05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</w:p>
          <w:p w:rsidR="00964FF1" w:rsidRPr="00F85053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64FF1" w:rsidRPr="00CD16E3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931,59</w:t>
            </w:r>
          </w:p>
        </w:tc>
        <w:tc>
          <w:tcPr>
            <w:tcW w:w="992" w:type="dxa"/>
          </w:tcPr>
          <w:p w:rsidR="00964FF1" w:rsidRPr="001961BB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 договор от 03.09.2020г.№940944654(ипотека)накопления за предыдущие года</w:t>
            </w:r>
          </w:p>
        </w:tc>
      </w:tr>
      <w:tr w:rsidR="00964FF1" w:rsidTr="007F18FF">
        <w:trPr>
          <w:trHeight w:val="1380"/>
        </w:trPr>
        <w:tc>
          <w:tcPr>
            <w:tcW w:w="1688" w:type="dxa"/>
          </w:tcPr>
          <w:p w:rsidR="00964FF1" w:rsidRPr="00F57B51" w:rsidRDefault="00964FF1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мова Ирина Александровна</w:t>
            </w:r>
          </w:p>
        </w:tc>
        <w:tc>
          <w:tcPr>
            <w:tcW w:w="1267" w:type="dxa"/>
          </w:tcPr>
          <w:p w:rsidR="00964FF1" w:rsidRPr="00F57B51" w:rsidRDefault="00964FF1" w:rsidP="00AC18E0">
            <w:pPr>
              <w:rPr>
                <w:sz w:val="20"/>
                <w:szCs w:val="20"/>
              </w:rPr>
            </w:pPr>
            <w:r w:rsidRPr="009E37E9">
              <w:rPr>
                <w:sz w:val="20"/>
                <w:szCs w:val="20"/>
              </w:rPr>
              <w:t xml:space="preserve">Заместитель руководителя МО ГП «Новый </w:t>
            </w:r>
            <w:r>
              <w:rPr>
                <w:sz w:val="20"/>
                <w:szCs w:val="20"/>
              </w:rPr>
              <w:t>Уоян»</w:t>
            </w:r>
          </w:p>
        </w:tc>
        <w:tc>
          <w:tcPr>
            <w:tcW w:w="1909" w:type="dxa"/>
          </w:tcPr>
          <w:p w:rsidR="00964FF1" w:rsidRPr="00F57B51" w:rsidRDefault="00964F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964FF1" w:rsidRPr="00F57B51" w:rsidRDefault="00964FF1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964FF1" w:rsidRPr="00F57B51" w:rsidRDefault="00964F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059" w:type="dxa"/>
          </w:tcPr>
          <w:p w:rsidR="00964FF1" w:rsidRPr="00F57B51" w:rsidRDefault="00964FF1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964FF1" w:rsidRDefault="00964FF1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964FF1" w:rsidRPr="00F57B51" w:rsidRDefault="00964FF1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964FF1" w:rsidRPr="001961BB" w:rsidRDefault="00964FF1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64FF1" w:rsidRPr="00F57B51" w:rsidRDefault="00964FF1" w:rsidP="008E3B7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956,27</w:t>
            </w: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  <w:tr w:rsidR="00964FF1" w:rsidTr="008128D8">
        <w:trPr>
          <w:trHeight w:val="380"/>
        </w:trPr>
        <w:tc>
          <w:tcPr>
            <w:tcW w:w="1688" w:type="dxa"/>
          </w:tcPr>
          <w:p w:rsidR="00964FF1" w:rsidRDefault="00964FF1" w:rsidP="00FC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964FF1" w:rsidRDefault="00964FF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64FF1" w:rsidRDefault="00964FF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4FF1" w:rsidRPr="007D4B70" w:rsidRDefault="00964FF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64FF1" w:rsidRPr="00F57B51" w:rsidRDefault="00964FF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964FF1" w:rsidRPr="00F85053" w:rsidRDefault="00964FF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964FF1" w:rsidRDefault="00964F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40" w:type="dxa"/>
          </w:tcPr>
          <w:p w:rsidR="00964FF1" w:rsidRPr="00F57B51" w:rsidRDefault="00964F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64FF1" w:rsidRPr="009E37E9" w:rsidRDefault="00964FF1" w:rsidP="00F55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:</w:t>
            </w:r>
            <w:r>
              <w:rPr>
                <w:sz w:val="20"/>
                <w:szCs w:val="20"/>
                <w:lang w:val="en-US"/>
              </w:rPr>
              <w:t>MITSUBISI DELIKA</w:t>
            </w:r>
          </w:p>
        </w:tc>
        <w:tc>
          <w:tcPr>
            <w:tcW w:w="1486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105,67</w:t>
            </w: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  <w:tr w:rsidR="00964FF1" w:rsidTr="008128D8">
        <w:trPr>
          <w:trHeight w:val="380"/>
        </w:trPr>
        <w:tc>
          <w:tcPr>
            <w:tcW w:w="1688" w:type="dxa"/>
          </w:tcPr>
          <w:p w:rsidR="00964FF1" w:rsidRDefault="00964F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964FF1" w:rsidRDefault="00964FF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64FF1" w:rsidRDefault="00964FF1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4FF1" w:rsidRPr="007D4B70" w:rsidRDefault="00964FF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64FF1" w:rsidRPr="00F57B51" w:rsidRDefault="00964FF1" w:rsidP="000D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964FF1" w:rsidRPr="00F85053" w:rsidRDefault="00964FF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964FF1" w:rsidRDefault="00964FF1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964FF1" w:rsidRPr="009E37E9" w:rsidRDefault="00964FF1" w:rsidP="00DD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964FF1" w:rsidRPr="001961BB" w:rsidRDefault="00964FF1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64FF1" w:rsidRPr="001961BB" w:rsidRDefault="00964FF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  <w:tr w:rsidR="00964FF1" w:rsidTr="008128D8">
        <w:trPr>
          <w:trHeight w:val="380"/>
        </w:trPr>
        <w:tc>
          <w:tcPr>
            <w:tcW w:w="1688" w:type="dxa"/>
          </w:tcPr>
          <w:p w:rsidR="00964FF1" w:rsidRPr="00B86651" w:rsidRDefault="00964FF1" w:rsidP="00794B36">
            <w:pPr>
              <w:rPr>
                <w:b/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lastRenderedPageBreak/>
              <w:t>Коротова</w:t>
            </w:r>
          </w:p>
          <w:p w:rsidR="00964FF1" w:rsidRDefault="00964FF1" w:rsidP="00794B36">
            <w:pPr>
              <w:rPr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26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64FF1" w:rsidRDefault="00964FF1" w:rsidP="0079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ТОЙОТА </w:t>
            </w:r>
            <w:r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486" w:type="dxa"/>
          </w:tcPr>
          <w:p w:rsidR="00964FF1" w:rsidRPr="001961BB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915,07</w:t>
            </w: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  <w:tr w:rsidR="00964FF1" w:rsidTr="00CD16E3">
        <w:trPr>
          <w:trHeight w:val="75"/>
        </w:trPr>
        <w:tc>
          <w:tcPr>
            <w:tcW w:w="1688" w:type="dxa"/>
          </w:tcPr>
          <w:p w:rsidR="00964FF1" w:rsidRPr="00B86651" w:rsidRDefault="00964FF1" w:rsidP="00794B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64FF1" w:rsidRDefault="00964FF1" w:rsidP="00794B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64FF1" w:rsidRDefault="00964FF1" w:rsidP="00A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64FF1" w:rsidRDefault="00964FF1" w:rsidP="00A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64FF1" w:rsidRPr="001961BB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  <w:tr w:rsidR="00964FF1" w:rsidTr="008128D8">
        <w:trPr>
          <w:trHeight w:val="380"/>
        </w:trPr>
        <w:tc>
          <w:tcPr>
            <w:tcW w:w="1688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64FF1" w:rsidRDefault="00964FF1" w:rsidP="00A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4FF1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64FF1" w:rsidRDefault="00964FF1" w:rsidP="00A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64FF1" w:rsidRPr="001961BB" w:rsidRDefault="00964FF1" w:rsidP="00AB7D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4FF1" w:rsidRPr="001961BB" w:rsidRDefault="00964FF1" w:rsidP="00AC18E0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7221FF">
      <w:footerReference w:type="default" r:id="rId7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82" w:rsidRDefault="00530482" w:rsidP="00B7520D">
      <w:r>
        <w:separator/>
      </w:r>
    </w:p>
  </w:endnote>
  <w:endnote w:type="continuationSeparator" w:id="1">
    <w:p w:rsidR="00530482" w:rsidRDefault="00530482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</w:sdtPr>
    <w:sdtContent>
      <w:p w:rsidR="00DD3BE5" w:rsidRDefault="00801A71">
        <w:pPr>
          <w:pStyle w:val="a5"/>
          <w:jc w:val="right"/>
        </w:pPr>
        <w:fldSimple w:instr="PAGE   \* MERGEFORMAT">
          <w:r w:rsidR="005E17CD">
            <w:rPr>
              <w:noProof/>
            </w:rPr>
            <w:t>1</w:t>
          </w:r>
        </w:fldSimple>
      </w:p>
    </w:sdtContent>
  </w:sdt>
  <w:p w:rsidR="00DD3BE5" w:rsidRDefault="00DD3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82" w:rsidRDefault="00530482" w:rsidP="00B7520D">
      <w:r>
        <w:separator/>
      </w:r>
    </w:p>
  </w:footnote>
  <w:footnote w:type="continuationSeparator" w:id="1">
    <w:p w:rsidR="00530482" w:rsidRDefault="00530482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133BB"/>
    <w:rsid w:val="00020C82"/>
    <w:rsid w:val="000275CD"/>
    <w:rsid w:val="000411C7"/>
    <w:rsid w:val="00057647"/>
    <w:rsid w:val="000714F9"/>
    <w:rsid w:val="00077B57"/>
    <w:rsid w:val="00092524"/>
    <w:rsid w:val="00093234"/>
    <w:rsid w:val="000A768C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040E"/>
    <w:rsid w:val="00122EA0"/>
    <w:rsid w:val="0012664D"/>
    <w:rsid w:val="001327FF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1E5C46"/>
    <w:rsid w:val="002063D4"/>
    <w:rsid w:val="002175AA"/>
    <w:rsid w:val="002265EA"/>
    <w:rsid w:val="00234A63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34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0F3D"/>
    <w:rsid w:val="003D1D04"/>
    <w:rsid w:val="003D4F27"/>
    <w:rsid w:val="003E07C0"/>
    <w:rsid w:val="003E6B1E"/>
    <w:rsid w:val="003F0329"/>
    <w:rsid w:val="003F2DA3"/>
    <w:rsid w:val="003F69EE"/>
    <w:rsid w:val="003F7E7E"/>
    <w:rsid w:val="0040487C"/>
    <w:rsid w:val="00407C5B"/>
    <w:rsid w:val="0042771F"/>
    <w:rsid w:val="00436E41"/>
    <w:rsid w:val="00441281"/>
    <w:rsid w:val="00443396"/>
    <w:rsid w:val="00454244"/>
    <w:rsid w:val="00465365"/>
    <w:rsid w:val="00470EB2"/>
    <w:rsid w:val="004803AC"/>
    <w:rsid w:val="0048279D"/>
    <w:rsid w:val="0049189B"/>
    <w:rsid w:val="00496182"/>
    <w:rsid w:val="004A7B22"/>
    <w:rsid w:val="004B0F84"/>
    <w:rsid w:val="004B75BF"/>
    <w:rsid w:val="004D0CF2"/>
    <w:rsid w:val="004D4697"/>
    <w:rsid w:val="004E0FFB"/>
    <w:rsid w:val="004F5FBA"/>
    <w:rsid w:val="00512E7E"/>
    <w:rsid w:val="0052007F"/>
    <w:rsid w:val="0052499C"/>
    <w:rsid w:val="00530482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E17CD"/>
    <w:rsid w:val="005F2F8E"/>
    <w:rsid w:val="005F6C81"/>
    <w:rsid w:val="005F7302"/>
    <w:rsid w:val="00610233"/>
    <w:rsid w:val="00611EF6"/>
    <w:rsid w:val="00614F8D"/>
    <w:rsid w:val="00632634"/>
    <w:rsid w:val="00650789"/>
    <w:rsid w:val="00662EF8"/>
    <w:rsid w:val="0066787D"/>
    <w:rsid w:val="0069595D"/>
    <w:rsid w:val="006B018B"/>
    <w:rsid w:val="006B4B3B"/>
    <w:rsid w:val="006E0E30"/>
    <w:rsid w:val="006E5169"/>
    <w:rsid w:val="006F5EFB"/>
    <w:rsid w:val="006F67D4"/>
    <w:rsid w:val="00710A0F"/>
    <w:rsid w:val="007131DA"/>
    <w:rsid w:val="00714559"/>
    <w:rsid w:val="007221FF"/>
    <w:rsid w:val="007346FB"/>
    <w:rsid w:val="00752F14"/>
    <w:rsid w:val="007542E0"/>
    <w:rsid w:val="00772152"/>
    <w:rsid w:val="00781824"/>
    <w:rsid w:val="00782165"/>
    <w:rsid w:val="00786458"/>
    <w:rsid w:val="00795CDF"/>
    <w:rsid w:val="007A19B3"/>
    <w:rsid w:val="007A699F"/>
    <w:rsid w:val="007C4B61"/>
    <w:rsid w:val="007D509F"/>
    <w:rsid w:val="007E56B4"/>
    <w:rsid w:val="007F06AB"/>
    <w:rsid w:val="00801A71"/>
    <w:rsid w:val="00810956"/>
    <w:rsid w:val="008128D8"/>
    <w:rsid w:val="00812C2C"/>
    <w:rsid w:val="00823111"/>
    <w:rsid w:val="00834B8D"/>
    <w:rsid w:val="00837D93"/>
    <w:rsid w:val="0084690E"/>
    <w:rsid w:val="0084798E"/>
    <w:rsid w:val="008545E6"/>
    <w:rsid w:val="00855CA9"/>
    <w:rsid w:val="00863238"/>
    <w:rsid w:val="008712A3"/>
    <w:rsid w:val="0087525E"/>
    <w:rsid w:val="0087631A"/>
    <w:rsid w:val="008A5711"/>
    <w:rsid w:val="008B3EFF"/>
    <w:rsid w:val="008D26B5"/>
    <w:rsid w:val="008D74D0"/>
    <w:rsid w:val="008E0353"/>
    <w:rsid w:val="008E3B74"/>
    <w:rsid w:val="008E78A9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4FF1"/>
    <w:rsid w:val="00966CC1"/>
    <w:rsid w:val="009941B9"/>
    <w:rsid w:val="009A37AD"/>
    <w:rsid w:val="009C223D"/>
    <w:rsid w:val="009D3B17"/>
    <w:rsid w:val="009E31AB"/>
    <w:rsid w:val="009E37E9"/>
    <w:rsid w:val="009F4938"/>
    <w:rsid w:val="00A01389"/>
    <w:rsid w:val="00A111F9"/>
    <w:rsid w:val="00A172C8"/>
    <w:rsid w:val="00A229FC"/>
    <w:rsid w:val="00A354E5"/>
    <w:rsid w:val="00A50B73"/>
    <w:rsid w:val="00A6344B"/>
    <w:rsid w:val="00A7260C"/>
    <w:rsid w:val="00A802D5"/>
    <w:rsid w:val="00A935D3"/>
    <w:rsid w:val="00AA1150"/>
    <w:rsid w:val="00AC18E0"/>
    <w:rsid w:val="00AC1AE7"/>
    <w:rsid w:val="00AE4732"/>
    <w:rsid w:val="00B0692E"/>
    <w:rsid w:val="00B11F58"/>
    <w:rsid w:val="00B46645"/>
    <w:rsid w:val="00B571E8"/>
    <w:rsid w:val="00B606F1"/>
    <w:rsid w:val="00B6419F"/>
    <w:rsid w:val="00B66042"/>
    <w:rsid w:val="00B7520D"/>
    <w:rsid w:val="00B86651"/>
    <w:rsid w:val="00B9114C"/>
    <w:rsid w:val="00BA0467"/>
    <w:rsid w:val="00BD23AD"/>
    <w:rsid w:val="00BF797F"/>
    <w:rsid w:val="00C056CB"/>
    <w:rsid w:val="00C078A8"/>
    <w:rsid w:val="00C11E5A"/>
    <w:rsid w:val="00C21D71"/>
    <w:rsid w:val="00C22FA5"/>
    <w:rsid w:val="00C4059F"/>
    <w:rsid w:val="00C41E49"/>
    <w:rsid w:val="00C55DB4"/>
    <w:rsid w:val="00C66FBD"/>
    <w:rsid w:val="00CA73B1"/>
    <w:rsid w:val="00CB1AEB"/>
    <w:rsid w:val="00CC4C51"/>
    <w:rsid w:val="00CD16E3"/>
    <w:rsid w:val="00CD6C4D"/>
    <w:rsid w:val="00CF432E"/>
    <w:rsid w:val="00CF5FF4"/>
    <w:rsid w:val="00CF6522"/>
    <w:rsid w:val="00CF7D78"/>
    <w:rsid w:val="00D0066A"/>
    <w:rsid w:val="00D02075"/>
    <w:rsid w:val="00D04086"/>
    <w:rsid w:val="00D14206"/>
    <w:rsid w:val="00D208A1"/>
    <w:rsid w:val="00D30DC7"/>
    <w:rsid w:val="00D30F4C"/>
    <w:rsid w:val="00D33249"/>
    <w:rsid w:val="00D34BB4"/>
    <w:rsid w:val="00D43758"/>
    <w:rsid w:val="00D459B4"/>
    <w:rsid w:val="00D502AF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3BE5"/>
    <w:rsid w:val="00DD6401"/>
    <w:rsid w:val="00E0418A"/>
    <w:rsid w:val="00E231D0"/>
    <w:rsid w:val="00E3152E"/>
    <w:rsid w:val="00E4010B"/>
    <w:rsid w:val="00E54429"/>
    <w:rsid w:val="00E6391A"/>
    <w:rsid w:val="00E63A2E"/>
    <w:rsid w:val="00E6619B"/>
    <w:rsid w:val="00E70201"/>
    <w:rsid w:val="00E92637"/>
    <w:rsid w:val="00EA426E"/>
    <w:rsid w:val="00ED24BE"/>
    <w:rsid w:val="00ED2F1E"/>
    <w:rsid w:val="00EF3F51"/>
    <w:rsid w:val="00F16A7D"/>
    <w:rsid w:val="00F1771B"/>
    <w:rsid w:val="00F450C8"/>
    <w:rsid w:val="00F52721"/>
    <w:rsid w:val="00F53DAA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B26F8"/>
    <w:rsid w:val="00FB6109"/>
    <w:rsid w:val="00FC3E06"/>
    <w:rsid w:val="00FD1C85"/>
    <w:rsid w:val="00FE19FF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AC66-E206-4206-A113-BFE00D1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74</Words>
  <Characters>1258</Characters>
  <Application>Microsoft Office Word</Application>
  <DocSecurity>0</DocSecurity>
  <Lines>18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Admin Uoyn</cp:lastModifiedBy>
  <cp:revision>32</cp:revision>
  <cp:lastPrinted>2021-03-30T05:46:00Z</cp:lastPrinted>
  <dcterms:created xsi:type="dcterms:W3CDTF">2018-04-16T06:50:00Z</dcterms:created>
  <dcterms:modified xsi:type="dcterms:W3CDTF">2021-03-30T06:48:00Z</dcterms:modified>
</cp:coreProperties>
</file>